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76BF07B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094163F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07" w:rsidRPr="00510407">
              <w:rPr>
                <w:rFonts w:ascii="Times New Roman" w:hAnsi="Times New Roman" w:cs="Times New Roman"/>
                <w:b/>
                <w:sz w:val="24"/>
                <w:szCs w:val="24"/>
              </w:rPr>
              <w:t>28/22/0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04091D14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2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380191B" w:rsidR="00BA25D2" w:rsidRDefault="00337EE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377CCBF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41/22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34550C9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7. 3. 2022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3AE8F5B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6562537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/22/06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F214C4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3. 2022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5910140F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BE939A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5/22/08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C978C98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4. 2022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124CFF4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62A0968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418C11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5FF5C4C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3DD74C3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6BF93D62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368FE75E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37F60E4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5B8F4CE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FE61A2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123725D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4A4C020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243AC6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B150763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0D17028B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6C7E234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56E6D435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4D1BE27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02F919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C8E7A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48E4F12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7F7BA3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73E1FDF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603E6989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C076296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1C0541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6937FD6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09FFD3DF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3AAC9609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583EB7">
        <w:rPr>
          <w:rFonts w:ascii="Times New Roman" w:hAnsi="Times New Roman" w:cs="Times New Roman"/>
          <w:b/>
          <w:sz w:val="24"/>
          <w:szCs w:val="24"/>
        </w:rPr>
        <w:t>2</w:t>
      </w:r>
      <w:r w:rsidR="008C2C8F">
        <w:rPr>
          <w:rFonts w:ascii="Times New Roman" w:hAnsi="Times New Roman" w:cs="Times New Roman"/>
          <w:b/>
          <w:sz w:val="24"/>
          <w:szCs w:val="24"/>
        </w:rPr>
        <w:t>8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C8F">
        <w:rPr>
          <w:rFonts w:ascii="Times New Roman" w:hAnsi="Times New Roman" w:cs="Times New Roman"/>
          <w:b/>
          <w:sz w:val="24"/>
          <w:szCs w:val="24"/>
        </w:rPr>
        <w:t>4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606EC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02AA"/>
    <w:rsid w:val="005E35E6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2-04-28T10:31:00Z</dcterms:created>
  <dcterms:modified xsi:type="dcterms:W3CDTF">2022-04-28T10:31:00Z</dcterms:modified>
</cp:coreProperties>
</file>